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E0741" w14:textId="075029DA" w:rsidR="004B0768" w:rsidRPr="00D663C0" w:rsidRDefault="008943D3" w:rsidP="00D663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3C0">
        <w:rPr>
          <w:rFonts w:ascii="Times New Roman" w:hAnsi="Times New Roman" w:cs="Times New Roman"/>
          <w:b/>
          <w:sz w:val="24"/>
          <w:szCs w:val="24"/>
        </w:rPr>
        <w:t>TERMO DE INEXISTÊNCIA DE</w:t>
      </w:r>
      <w:r w:rsidR="00B15F2D" w:rsidRPr="00D663C0">
        <w:rPr>
          <w:rFonts w:ascii="Times New Roman" w:hAnsi="Times New Roman" w:cs="Times New Roman"/>
          <w:b/>
          <w:sz w:val="24"/>
          <w:szCs w:val="24"/>
        </w:rPr>
        <w:t xml:space="preserve"> CONFLITO DE INTERESSES PARA PARTICIPAÇÃO DA PESQUISA</w:t>
      </w:r>
      <w:r w:rsidRPr="00D663C0">
        <w:rPr>
          <w:rFonts w:ascii="Times New Roman" w:hAnsi="Times New Roman" w:cs="Times New Roman"/>
          <w:b/>
          <w:sz w:val="24"/>
          <w:szCs w:val="24"/>
        </w:rPr>
        <w:t xml:space="preserve"> NO HU-UFGD/ </w:t>
      </w:r>
      <w:proofErr w:type="spellStart"/>
      <w:r w:rsidRPr="00D663C0">
        <w:rPr>
          <w:rFonts w:ascii="Times New Roman" w:hAnsi="Times New Roman" w:cs="Times New Roman"/>
          <w:b/>
          <w:sz w:val="24"/>
          <w:szCs w:val="24"/>
        </w:rPr>
        <w:t>Ebserh</w:t>
      </w:r>
      <w:proofErr w:type="spellEnd"/>
    </w:p>
    <w:p w14:paraId="47B03FB6" w14:textId="77777777" w:rsidR="00D663C0" w:rsidRDefault="00D663C0" w:rsidP="00D663C0">
      <w:pPr>
        <w:pStyle w:val="citacao"/>
        <w:spacing w:before="0" w:beforeAutospacing="0" w:after="0" w:afterAutospacing="0"/>
        <w:rPr>
          <w:rStyle w:val="Forte"/>
        </w:rPr>
      </w:pPr>
    </w:p>
    <w:p w14:paraId="77496DB5" w14:textId="64D12CCA" w:rsidR="008943D3" w:rsidRPr="00D663C0" w:rsidRDefault="008943D3" w:rsidP="00D663C0">
      <w:pPr>
        <w:pStyle w:val="citacao"/>
        <w:spacing w:before="0" w:beforeAutospacing="0" w:after="0" w:afterAutospacing="0"/>
      </w:pPr>
      <w:r w:rsidRPr="00D663C0">
        <w:rPr>
          <w:rStyle w:val="Forte"/>
        </w:rPr>
        <w:t>Nome completo do pesquisador declarante: </w:t>
      </w:r>
    </w:p>
    <w:p w14:paraId="5702ADDE" w14:textId="77777777" w:rsidR="008943D3" w:rsidRPr="00D663C0" w:rsidRDefault="008943D3" w:rsidP="00D663C0">
      <w:pPr>
        <w:pStyle w:val="citacao"/>
        <w:spacing w:before="0" w:beforeAutospacing="0" w:after="0" w:afterAutospacing="0"/>
      </w:pPr>
      <w:r w:rsidRPr="00D663C0">
        <w:t>CPF: </w:t>
      </w:r>
    </w:p>
    <w:p w14:paraId="1CD4F3E5" w14:textId="77777777" w:rsidR="008943D3" w:rsidRPr="00D663C0" w:rsidRDefault="008943D3" w:rsidP="00D663C0">
      <w:pPr>
        <w:pStyle w:val="citacao"/>
        <w:spacing w:before="0" w:beforeAutospacing="0" w:after="0" w:afterAutospacing="0"/>
      </w:pPr>
      <w:r w:rsidRPr="00D663C0">
        <w:t>Matrícula: </w:t>
      </w:r>
    </w:p>
    <w:p w14:paraId="309D4E4A" w14:textId="77777777" w:rsidR="008943D3" w:rsidRPr="00D663C0" w:rsidRDefault="008943D3" w:rsidP="00D663C0">
      <w:pPr>
        <w:pStyle w:val="citacao"/>
        <w:spacing w:before="0" w:beforeAutospacing="0" w:after="0" w:afterAutospacing="0"/>
      </w:pPr>
      <w:r w:rsidRPr="00D663C0">
        <w:t>E-mail:</w:t>
      </w:r>
    </w:p>
    <w:p w14:paraId="1DD14C45" w14:textId="77777777" w:rsidR="008943D3" w:rsidRPr="00D663C0" w:rsidRDefault="008943D3" w:rsidP="00D663C0">
      <w:pPr>
        <w:pStyle w:val="citacao"/>
        <w:spacing w:before="0" w:beforeAutospacing="0" w:after="0" w:afterAutospacing="0"/>
      </w:pPr>
      <w:r w:rsidRPr="00D663C0">
        <w:t>Telefone:</w:t>
      </w:r>
    </w:p>
    <w:p w14:paraId="0167AF50" w14:textId="77777777" w:rsidR="008943D3" w:rsidRPr="00D663C0" w:rsidRDefault="008943D3" w:rsidP="00D663C0">
      <w:pPr>
        <w:pStyle w:val="citacao"/>
        <w:spacing w:before="0" w:beforeAutospacing="0" w:after="0" w:afterAutospacing="0"/>
      </w:pPr>
      <w:r w:rsidRPr="00D663C0">
        <w:t>Instituição/Setor de lotação:</w:t>
      </w:r>
    </w:p>
    <w:p w14:paraId="57AD7261" w14:textId="77777777" w:rsidR="00D663C0" w:rsidRDefault="00D663C0" w:rsidP="00D663C0">
      <w:pPr>
        <w:pStyle w:val="citacao"/>
        <w:spacing w:before="0" w:beforeAutospacing="0" w:after="0" w:afterAutospacing="0"/>
        <w:rPr>
          <w:rStyle w:val="Forte"/>
        </w:rPr>
      </w:pPr>
    </w:p>
    <w:p w14:paraId="01BD450A" w14:textId="4F890C66" w:rsidR="008943D3" w:rsidRPr="00D663C0" w:rsidRDefault="008943D3" w:rsidP="00D663C0">
      <w:pPr>
        <w:pStyle w:val="citacao"/>
        <w:spacing w:before="0" w:beforeAutospacing="0" w:after="0" w:afterAutospacing="0"/>
      </w:pPr>
      <w:r w:rsidRPr="00D663C0">
        <w:rPr>
          <w:rStyle w:val="Forte"/>
        </w:rPr>
        <w:t>Título do projeto de pesquisa:</w:t>
      </w:r>
    </w:p>
    <w:p w14:paraId="550E5438" w14:textId="77777777" w:rsidR="008943D3" w:rsidRPr="00D663C0" w:rsidRDefault="008943D3" w:rsidP="00D663C0">
      <w:pPr>
        <w:pStyle w:val="citacao"/>
        <w:spacing w:before="0" w:beforeAutospacing="0" w:after="0" w:afterAutospacing="0"/>
      </w:pPr>
      <w:r w:rsidRPr="00D663C0">
        <w:t>Período de realização do projeto:</w:t>
      </w:r>
    </w:p>
    <w:p w14:paraId="79A82BEE" w14:textId="77777777" w:rsidR="00D663C0" w:rsidRDefault="00D663C0" w:rsidP="00D663C0">
      <w:pPr>
        <w:pStyle w:val="citacao"/>
        <w:spacing w:before="0" w:beforeAutospacing="0" w:after="0" w:afterAutospacing="0"/>
        <w:rPr>
          <w:rStyle w:val="Forte"/>
        </w:rPr>
      </w:pPr>
    </w:p>
    <w:p w14:paraId="21C1C78A" w14:textId="3409DE76" w:rsidR="008943D3" w:rsidRPr="00D663C0" w:rsidRDefault="008943D3" w:rsidP="00D663C0">
      <w:pPr>
        <w:pStyle w:val="citacao"/>
        <w:spacing w:before="0" w:beforeAutospacing="0" w:after="0" w:afterAutospacing="0"/>
      </w:pPr>
      <w:r w:rsidRPr="00D663C0">
        <w:rPr>
          <w:rStyle w:val="Forte"/>
        </w:rPr>
        <w:t>Nome completo do coordenador do projeto:</w:t>
      </w:r>
    </w:p>
    <w:p w14:paraId="2210C689" w14:textId="77777777" w:rsidR="008943D3" w:rsidRPr="00D663C0" w:rsidRDefault="008943D3" w:rsidP="00D663C0">
      <w:pPr>
        <w:pStyle w:val="citacao"/>
        <w:spacing w:before="0" w:beforeAutospacing="0" w:after="0" w:afterAutospacing="0"/>
      </w:pPr>
      <w:r w:rsidRPr="00D663C0">
        <w:t>CPF: </w:t>
      </w:r>
    </w:p>
    <w:p w14:paraId="789D4198" w14:textId="77777777" w:rsidR="008943D3" w:rsidRPr="00D663C0" w:rsidRDefault="008943D3" w:rsidP="00D663C0">
      <w:pPr>
        <w:pStyle w:val="citacao"/>
        <w:spacing w:before="0" w:beforeAutospacing="0" w:after="0" w:afterAutospacing="0"/>
      </w:pPr>
      <w:r w:rsidRPr="00D663C0">
        <w:t>Matrícula: </w:t>
      </w:r>
    </w:p>
    <w:p w14:paraId="43EA5D87" w14:textId="77777777" w:rsidR="008943D3" w:rsidRPr="00D663C0" w:rsidRDefault="008943D3" w:rsidP="00D663C0">
      <w:pPr>
        <w:pStyle w:val="citacao"/>
        <w:spacing w:before="0" w:beforeAutospacing="0" w:after="0" w:afterAutospacing="0"/>
      </w:pPr>
      <w:r w:rsidRPr="00D663C0">
        <w:t>E-mail:</w:t>
      </w:r>
    </w:p>
    <w:p w14:paraId="1112E0E2" w14:textId="77777777" w:rsidR="008943D3" w:rsidRPr="00D663C0" w:rsidRDefault="008943D3" w:rsidP="00D663C0">
      <w:pPr>
        <w:pStyle w:val="citacao"/>
        <w:spacing w:before="0" w:beforeAutospacing="0" w:after="0" w:afterAutospacing="0"/>
      </w:pPr>
      <w:r w:rsidRPr="00D663C0">
        <w:t>Telefone:</w:t>
      </w:r>
    </w:p>
    <w:p w14:paraId="1C49F39A" w14:textId="77777777" w:rsidR="008943D3" w:rsidRPr="00D663C0" w:rsidRDefault="008943D3" w:rsidP="00D663C0">
      <w:pPr>
        <w:pStyle w:val="citacao"/>
        <w:spacing w:before="0" w:beforeAutospacing="0" w:after="0" w:afterAutospacing="0"/>
      </w:pPr>
      <w:r w:rsidRPr="00D663C0">
        <w:t>Lotação:</w:t>
      </w:r>
    </w:p>
    <w:p w14:paraId="773A8C1B" w14:textId="77777777" w:rsidR="00D663C0" w:rsidRDefault="00D663C0" w:rsidP="00D663C0">
      <w:pPr>
        <w:pStyle w:val="citacao"/>
        <w:spacing w:before="0" w:beforeAutospacing="0" w:after="0" w:afterAutospacing="0"/>
      </w:pPr>
    </w:p>
    <w:p w14:paraId="0AD6C467" w14:textId="1C1DD582" w:rsidR="00D663C0" w:rsidRDefault="00D663C0" w:rsidP="00D663C0">
      <w:pPr>
        <w:pStyle w:val="citacao"/>
        <w:spacing w:before="0" w:beforeAutospacing="0" w:after="0" w:afterAutospacing="0"/>
      </w:pPr>
      <w:r w:rsidRPr="00D663C0">
        <w:t>Declaro que:</w:t>
      </w:r>
    </w:p>
    <w:p w14:paraId="3F948CB5" w14:textId="77777777" w:rsidR="00D663C0" w:rsidRPr="00D663C0" w:rsidRDefault="00D663C0" w:rsidP="00D663C0">
      <w:pPr>
        <w:pStyle w:val="citacao"/>
        <w:spacing w:before="0" w:beforeAutospacing="0" w:after="0" w:afterAutospacing="0"/>
      </w:pPr>
    </w:p>
    <w:p w14:paraId="6C3968F3" w14:textId="576E2E46" w:rsidR="00D663C0" w:rsidRDefault="00D663C0" w:rsidP="005327F9">
      <w:pPr>
        <w:pStyle w:val="citacao"/>
        <w:numPr>
          <w:ilvl w:val="0"/>
          <w:numId w:val="11"/>
        </w:numPr>
        <w:spacing w:before="0" w:beforeAutospacing="0" w:after="0" w:afterAutospacing="0"/>
        <w:jc w:val="both"/>
      </w:pPr>
      <w:r w:rsidRPr="00D663C0">
        <w:t>Para o desenvolvimento do projeto de pesquisa acima identificado, não estou submetido a qualquer tipo de conflito de interesse junto aos participante</w:t>
      </w:r>
      <w:r>
        <w:t xml:space="preserve">s, ao coordenador do projeto, a qualquer outro colaborador </w:t>
      </w:r>
      <w:r w:rsidRPr="00D663C0">
        <w:t>direto ou indireto, ao patrocinador, nem a qualquer e</w:t>
      </w:r>
      <w:r>
        <w:t xml:space="preserve">mpresa ou organização que possa </w:t>
      </w:r>
      <w:r w:rsidRPr="00D663C0">
        <w:t>de alguma forma beneficiar-se dos resultados do projeto.</w:t>
      </w:r>
    </w:p>
    <w:p w14:paraId="03F13440" w14:textId="77777777" w:rsidR="005327F9" w:rsidRPr="00D663C0" w:rsidRDefault="005327F9" w:rsidP="005327F9">
      <w:pPr>
        <w:pStyle w:val="citacao"/>
        <w:spacing w:before="0" w:beforeAutospacing="0" w:after="0" w:afterAutospacing="0"/>
        <w:ind w:left="360"/>
        <w:jc w:val="both"/>
      </w:pPr>
    </w:p>
    <w:p w14:paraId="717C21B1" w14:textId="4D9A88BB" w:rsidR="00D663C0" w:rsidRDefault="00D663C0" w:rsidP="005327F9">
      <w:pPr>
        <w:pStyle w:val="citacao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Não </w:t>
      </w:r>
      <w:r w:rsidRPr="00D663C0">
        <w:t>aceitei e não aceitarei durante a execução do projeto, de qualquer e</w:t>
      </w:r>
      <w:r>
        <w:t xml:space="preserve">mpresa ou organização que possa </w:t>
      </w:r>
      <w:r w:rsidRPr="00D663C0">
        <w:t>de alguma forma beneficia</w:t>
      </w:r>
      <w:r>
        <w:t xml:space="preserve">r-se dos resultados do projeto, </w:t>
      </w:r>
      <w:r w:rsidRPr="00D663C0">
        <w:t>reembolso ou ajuda de custo para participação em eventos, cursos, conferências ou palestr</w:t>
      </w:r>
      <w:r>
        <w:t xml:space="preserve">as, exceto o que for custeado pelo </w:t>
      </w:r>
      <w:r w:rsidRPr="00D663C0">
        <w:t>patrocinador, nos termos do plano de trabalho e do orçamento de projeto de pesqu</w:t>
      </w:r>
      <w:r>
        <w:t xml:space="preserve">isa, desde que autorizado pelas </w:t>
      </w:r>
      <w:r w:rsidRPr="00D663C0">
        <w:t>instâncias competentes do HU-UFGD/</w:t>
      </w:r>
      <w:proofErr w:type="spellStart"/>
      <w:r w:rsidRPr="00D663C0">
        <w:t>Ebserh</w:t>
      </w:r>
      <w:proofErr w:type="spellEnd"/>
      <w:r w:rsidRPr="00D663C0">
        <w:t>.</w:t>
      </w:r>
    </w:p>
    <w:p w14:paraId="56DBE985" w14:textId="77777777" w:rsidR="005327F9" w:rsidRPr="00D663C0" w:rsidRDefault="005327F9" w:rsidP="005327F9">
      <w:pPr>
        <w:pStyle w:val="citacao"/>
        <w:spacing w:before="0" w:beforeAutospacing="0" w:after="0" w:afterAutospacing="0"/>
        <w:ind w:left="1080"/>
        <w:jc w:val="both"/>
      </w:pPr>
    </w:p>
    <w:p w14:paraId="42258766" w14:textId="1523E801" w:rsidR="00D663C0" w:rsidRDefault="00D663C0" w:rsidP="005327F9">
      <w:pPr>
        <w:pStyle w:val="citacao"/>
        <w:numPr>
          <w:ilvl w:val="0"/>
          <w:numId w:val="11"/>
        </w:numPr>
        <w:spacing w:before="0" w:beforeAutospacing="0" w:after="0" w:afterAutospacing="0"/>
        <w:jc w:val="both"/>
      </w:pPr>
      <w:r w:rsidRPr="00D663C0">
        <w:t xml:space="preserve">Não tenho ou tive qualquer vínculo empregatício, associativo, </w:t>
      </w:r>
      <w:r>
        <w:t xml:space="preserve">de ordem civil ou trabalhista, com qualquer </w:t>
      </w:r>
      <w:r w:rsidRPr="00D663C0">
        <w:t>e</w:t>
      </w:r>
      <w:r>
        <w:t xml:space="preserve">mpresa ou organização que possa </w:t>
      </w:r>
      <w:r w:rsidRPr="00D663C0">
        <w:t>de alguma forma beneficiar-se dos resultados do projeto acima identificado.</w:t>
      </w:r>
    </w:p>
    <w:p w14:paraId="04BB010C" w14:textId="6E603C00" w:rsidR="005327F9" w:rsidRPr="00D663C0" w:rsidRDefault="005327F9" w:rsidP="005327F9">
      <w:pPr>
        <w:pStyle w:val="citacao"/>
        <w:spacing w:before="0" w:beforeAutospacing="0" w:after="0" w:afterAutospacing="0"/>
        <w:jc w:val="both"/>
      </w:pPr>
    </w:p>
    <w:p w14:paraId="7B72AB22" w14:textId="77777777" w:rsidR="005327F9" w:rsidRDefault="00D663C0" w:rsidP="00D663C0">
      <w:pPr>
        <w:pStyle w:val="citacao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Não possuo ações de qualquer </w:t>
      </w:r>
      <w:r w:rsidRPr="00D663C0">
        <w:t>e</w:t>
      </w:r>
      <w:r>
        <w:t xml:space="preserve">mpresa ou organização que possa </w:t>
      </w:r>
      <w:r w:rsidRPr="00D663C0">
        <w:t>de alguma forma beneficiar-se dos res</w:t>
      </w:r>
      <w:r>
        <w:t xml:space="preserve">ultados do projeto </w:t>
      </w:r>
      <w:r w:rsidRPr="00D663C0">
        <w:t>acima identificado.</w:t>
      </w:r>
    </w:p>
    <w:p w14:paraId="791C2E8F" w14:textId="77777777" w:rsidR="005327F9" w:rsidRDefault="005327F9" w:rsidP="005327F9">
      <w:pPr>
        <w:pStyle w:val="PargrafodaLista"/>
      </w:pPr>
    </w:p>
    <w:p w14:paraId="4D248C48" w14:textId="79290FB4" w:rsidR="005327F9" w:rsidRDefault="00D663C0" w:rsidP="00D663C0">
      <w:pPr>
        <w:pStyle w:val="citacao"/>
        <w:numPr>
          <w:ilvl w:val="0"/>
          <w:numId w:val="11"/>
        </w:numPr>
        <w:spacing w:before="0" w:beforeAutospacing="0" w:after="0" w:afterAutospacing="0"/>
        <w:jc w:val="both"/>
      </w:pPr>
      <w:r w:rsidRPr="00D663C0">
        <w:t>Minha atuação como pesquisador é independente, autônoma e comprometida com o interesse precípuo de defesa de direitos e a segurança do</w:t>
      </w:r>
      <w:r w:rsidR="005327F9">
        <w:t xml:space="preserve"> </w:t>
      </w:r>
      <w:r w:rsidRPr="00D663C0">
        <w:t xml:space="preserve">(s) </w:t>
      </w:r>
      <w:proofErr w:type="gramStart"/>
      <w:r w:rsidRPr="00D663C0">
        <w:t>participante(</w:t>
      </w:r>
      <w:proofErr w:type="gramEnd"/>
      <w:r w:rsidRPr="00D663C0">
        <w:t>s) da pesquisa, no</w:t>
      </w:r>
      <w:r w:rsidR="005327F9">
        <w:t xml:space="preserve">s termos Resolução da Diretoria </w:t>
      </w:r>
      <w:r w:rsidRPr="00D663C0">
        <w:t>Colegiada n.º</w:t>
      </w:r>
      <w:r w:rsidR="005327F9">
        <w:t xml:space="preserve"> 9/2015, da Anvisa, bem como </w:t>
      </w:r>
      <w:r w:rsidRPr="00D663C0">
        <w:t>da Resolução n.º 466/12, do Conselho Nacional de Saúde, e demais diretrizes éticas em pesquisas envolvendo seres humanos.</w:t>
      </w:r>
    </w:p>
    <w:p w14:paraId="0E2695BA" w14:textId="77777777" w:rsidR="005327F9" w:rsidRDefault="005327F9" w:rsidP="005327F9">
      <w:pPr>
        <w:pStyle w:val="PargrafodaLista"/>
      </w:pPr>
    </w:p>
    <w:p w14:paraId="78BF498D" w14:textId="0C28F811" w:rsidR="00D663C0" w:rsidRPr="00D663C0" w:rsidRDefault="005327F9" w:rsidP="00D663C0">
      <w:pPr>
        <w:pStyle w:val="citacao"/>
        <w:numPr>
          <w:ilvl w:val="0"/>
          <w:numId w:val="11"/>
        </w:numPr>
        <w:spacing w:before="0" w:beforeAutospacing="0" w:after="0" w:afterAutospacing="0"/>
        <w:jc w:val="both"/>
      </w:pPr>
      <w:bookmarkStart w:id="0" w:name="_GoBack"/>
      <w:bookmarkEnd w:id="0"/>
      <w:r>
        <w:t xml:space="preserve">Todas </w:t>
      </w:r>
      <w:r w:rsidR="00D663C0" w:rsidRPr="00D663C0">
        <w:t>as informações fornecidas neste termo são verdadeiras.</w:t>
      </w:r>
    </w:p>
    <w:p w14:paraId="5D75A17A" w14:textId="5027E4AE" w:rsidR="00D663C0" w:rsidRPr="00D663C0" w:rsidRDefault="00D663C0" w:rsidP="00D663C0">
      <w:pPr>
        <w:pStyle w:val="citacao"/>
        <w:spacing w:before="0" w:beforeAutospacing="0" w:after="0" w:afterAutospacing="0"/>
        <w:jc w:val="both"/>
      </w:pPr>
    </w:p>
    <w:p w14:paraId="14D93FC4" w14:textId="77777777" w:rsidR="005327F9" w:rsidRDefault="005327F9" w:rsidP="00D663C0">
      <w:pPr>
        <w:pStyle w:val="citacao"/>
        <w:spacing w:before="0" w:beforeAutospacing="0" w:after="0" w:afterAutospacing="0"/>
        <w:jc w:val="both"/>
      </w:pPr>
    </w:p>
    <w:p w14:paraId="04C0BDE2" w14:textId="608CCE75" w:rsidR="00D663C0" w:rsidRDefault="005327F9" w:rsidP="00D663C0">
      <w:pPr>
        <w:pStyle w:val="citacao"/>
        <w:spacing w:before="0" w:beforeAutospacing="0" w:after="0" w:afterAutospacing="0"/>
        <w:jc w:val="both"/>
      </w:pPr>
      <w:r>
        <w:t xml:space="preserve">Por fim, </w:t>
      </w:r>
      <w:r w:rsidR="00D663C0" w:rsidRPr="00D663C0">
        <w:t>assumo, voluntariamente, perante o HU-UFGD/</w:t>
      </w:r>
      <w:proofErr w:type="spellStart"/>
      <w:r w:rsidR="00D663C0" w:rsidRPr="00D663C0">
        <w:t>Ebserh</w:t>
      </w:r>
      <w:proofErr w:type="spellEnd"/>
      <w:r w:rsidR="00D663C0" w:rsidRPr="00D663C0">
        <w:t>, o compromisso de prontamente comunicar à Gerência de Ensino e Pesquisa o surgimento de quaisquer situações passíveis de configurar como conflito de interesses.</w:t>
      </w:r>
    </w:p>
    <w:p w14:paraId="44934362" w14:textId="77777777" w:rsidR="005327F9" w:rsidRPr="00D663C0" w:rsidRDefault="005327F9" w:rsidP="00D663C0">
      <w:pPr>
        <w:pStyle w:val="citacao"/>
        <w:spacing w:before="0" w:beforeAutospacing="0" w:after="0" w:afterAutospacing="0"/>
        <w:jc w:val="both"/>
      </w:pPr>
    </w:p>
    <w:p w14:paraId="593AA502" w14:textId="406E05B8" w:rsidR="00B15F2D" w:rsidRPr="00D663C0" w:rsidRDefault="00B15F2D" w:rsidP="00D66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DC5B6" w14:textId="497B1964" w:rsidR="004B0768" w:rsidRDefault="00B15F2D" w:rsidP="00D66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3C0">
        <w:rPr>
          <w:rFonts w:ascii="Times New Roman" w:hAnsi="Times New Roman" w:cs="Times New Roman"/>
          <w:sz w:val="24"/>
          <w:szCs w:val="24"/>
        </w:rPr>
        <w:t>Dourados</w:t>
      </w:r>
      <w:r w:rsidR="005327F9">
        <w:rPr>
          <w:rFonts w:ascii="Times New Roman" w:hAnsi="Times New Roman" w:cs="Times New Roman"/>
          <w:sz w:val="24"/>
          <w:szCs w:val="24"/>
        </w:rPr>
        <w:t>, _____/_____/_______</w:t>
      </w:r>
    </w:p>
    <w:p w14:paraId="128A0026" w14:textId="77777777" w:rsidR="005327F9" w:rsidRPr="00D663C0" w:rsidRDefault="005327F9" w:rsidP="00D66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69109" w14:textId="42CF111B" w:rsidR="004B0768" w:rsidRDefault="004B0768" w:rsidP="00D66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01379" w14:textId="77777777" w:rsidR="005327F9" w:rsidRDefault="005327F9" w:rsidP="00D66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7185A" w14:textId="4E2DFC8D" w:rsidR="005327F9" w:rsidRDefault="005327F9" w:rsidP="00D66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CD5AE" w14:textId="77777777" w:rsidR="005327F9" w:rsidRPr="00D663C0" w:rsidRDefault="005327F9" w:rsidP="00532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3C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7CE5B9D" w14:textId="77777777" w:rsidR="005327F9" w:rsidRPr="00D663C0" w:rsidRDefault="005327F9" w:rsidP="00532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3C0">
        <w:rPr>
          <w:rFonts w:ascii="Times New Roman" w:hAnsi="Times New Roman" w:cs="Times New Roman"/>
          <w:sz w:val="24"/>
          <w:szCs w:val="24"/>
        </w:rPr>
        <w:t>&lt;ASSINATURA E NOME COMPLETO&gt;</w:t>
      </w:r>
    </w:p>
    <w:p w14:paraId="329D62FD" w14:textId="77777777" w:rsidR="005327F9" w:rsidRPr="00D663C0" w:rsidRDefault="005327F9" w:rsidP="00532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3C0">
        <w:rPr>
          <w:rFonts w:ascii="Times New Roman" w:hAnsi="Times New Roman" w:cs="Times New Roman"/>
          <w:sz w:val="24"/>
          <w:szCs w:val="24"/>
        </w:rPr>
        <w:t>PESQUISADOR DO PROJETO DE PESQUISA</w:t>
      </w:r>
    </w:p>
    <w:p w14:paraId="5AEB4C4A" w14:textId="77777777" w:rsidR="005327F9" w:rsidRPr="00D663C0" w:rsidRDefault="005327F9" w:rsidP="005327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E8E7B" w14:textId="7587DA8D" w:rsidR="005327F9" w:rsidRDefault="005327F9" w:rsidP="00D66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84C01" w14:textId="77777777" w:rsidR="005327F9" w:rsidRDefault="005327F9" w:rsidP="00D66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18819" w14:textId="77777777" w:rsidR="005327F9" w:rsidRPr="00D663C0" w:rsidRDefault="005327F9" w:rsidP="00D66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6EFC6" w14:textId="77777777" w:rsidR="004B0768" w:rsidRPr="00D663C0" w:rsidRDefault="004B0768" w:rsidP="00D663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3C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F1928D1" w14:textId="77777777" w:rsidR="004B0768" w:rsidRPr="00D663C0" w:rsidRDefault="004B0768" w:rsidP="00D663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3C0">
        <w:rPr>
          <w:rFonts w:ascii="Times New Roman" w:hAnsi="Times New Roman" w:cs="Times New Roman"/>
          <w:sz w:val="24"/>
          <w:szCs w:val="24"/>
        </w:rPr>
        <w:t>&lt;ASSINATURA E NOME COMPLETO&gt;</w:t>
      </w:r>
    </w:p>
    <w:p w14:paraId="433FA202" w14:textId="53347E15" w:rsidR="004B0768" w:rsidRDefault="004B0768" w:rsidP="00D663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3C0">
        <w:rPr>
          <w:rFonts w:ascii="Times New Roman" w:hAnsi="Times New Roman" w:cs="Times New Roman"/>
          <w:sz w:val="24"/>
          <w:szCs w:val="24"/>
        </w:rPr>
        <w:t>COORDENADOR DO PROJETO DE PESQUISA</w:t>
      </w:r>
    </w:p>
    <w:p w14:paraId="1FD5C206" w14:textId="66812436" w:rsidR="005327F9" w:rsidRDefault="005327F9" w:rsidP="00D663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572920" w14:textId="77777777" w:rsidR="005327F9" w:rsidRPr="00D663C0" w:rsidRDefault="005327F9" w:rsidP="00D663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75AA74" w14:textId="3E60266F" w:rsidR="00E84E80" w:rsidRPr="00D663C0" w:rsidRDefault="00E84E80" w:rsidP="00D663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84E80" w:rsidRPr="00D663C0" w:rsidSect="00FC61E5">
      <w:headerReference w:type="default" r:id="rId8"/>
      <w:pgSz w:w="11906" w:h="16838"/>
      <w:pgMar w:top="1134" w:right="851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F844C" w14:textId="77777777" w:rsidR="0016550F" w:rsidRDefault="0016550F" w:rsidP="00DD1B87">
      <w:pPr>
        <w:spacing w:after="0" w:line="240" w:lineRule="auto"/>
      </w:pPr>
      <w:r>
        <w:separator/>
      </w:r>
    </w:p>
  </w:endnote>
  <w:endnote w:type="continuationSeparator" w:id="0">
    <w:p w14:paraId="0CCDA373" w14:textId="77777777" w:rsidR="0016550F" w:rsidRDefault="0016550F" w:rsidP="00DD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8DF6A" w14:textId="77777777" w:rsidR="0016550F" w:rsidRDefault="0016550F" w:rsidP="00DD1B87">
      <w:pPr>
        <w:spacing w:after="0" w:line="240" w:lineRule="auto"/>
      </w:pPr>
      <w:r>
        <w:separator/>
      </w:r>
    </w:p>
  </w:footnote>
  <w:footnote w:type="continuationSeparator" w:id="0">
    <w:p w14:paraId="33AEFD3A" w14:textId="77777777" w:rsidR="0016550F" w:rsidRDefault="0016550F" w:rsidP="00DD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2" w:type="dxa"/>
      <w:tblInd w:w="-142" w:type="dxa"/>
      <w:tblLayout w:type="fixed"/>
      <w:tblLook w:val="04A0" w:firstRow="1" w:lastRow="0" w:firstColumn="1" w:lastColumn="0" w:noHBand="0" w:noVBand="1"/>
    </w:tblPr>
    <w:tblGrid>
      <w:gridCol w:w="1282"/>
      <w:gridCol w:w="1129"/>
      <w:gridCol w:w="1276"/>
      <w:gridCol w:w="3832"/>
      <w:gridCol w:w="2263"/>
    </w:tblGrid>
    <w:tr w:rsidR="00882228" w14:paraId="41B64FDB" w14:textId="77777777" w:rsidTr="00882228">
      <w:tc>
        <w:tcPr>
          <w:tcW w:w="12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64A5C8" w14:textId="77777777" w:rsidR="00882228" w:rsidRPr="0032693E" w:rsidRDefault="00882228" w:rsidP="00882228">
          <w:pPr>
            <w:pStyle w:val="TableParagraph"/>
            <w:ind w:left="636"/>
            <w:jc w:val="center"/>
            <w:rPr>
              <w:rFonts w:asciiTheme="minorHAnsi" w:hAnsiTheme="minorHAnsi"/>
              <w:noProof/>
              <w:lang w:val="pt-BR" w:eastAsia="pt-BR" w:bidi="ar-SA"/>
            </w:rPr>
          </w:pPr>
        </w:p>
        <w:p w14:paraId="4538A48D" w14:textId="77777777" w:rsidR="00882228" w:rsidRPr="0032693E" w:rsidRDefault="00882228" w:rsidP="00882228">
          <w:pPr>
            <w:pStyle w:val="TableParagraph"/>
            <w:jc w:val="center"/>
            <w:rPr>
              <w:rFonts w:asciiTheme="minorHAnsi" w:hAnsiTheme="minorHAnsi"/>
              <w:noProof/>
              <w:lang w:val="pt-BR" w:eastAsia="pt-BR" w:bidi="ar-SA"/>
            </w:rPr>
          </w:pPr>
          <w:r w:rsidRPr="0032693E">
            <w:rPr>
              <w:rFonts w:asciiTheme="minorHAnsi" w:hAnsiTheme="minorHAnsi"/>
              <w:noProof/>
              <w:lang w:val="pt-BR" w:eastAsia="pt-BR" w:bidi="ar-SA"/>
            </w:rPr>
            <w:drawing>
              <wp:inline distT="0" distB="0" distL="0" distR="0" wp14:anchorId="34CF449B" wp14:editId="0E87B6B1">
                <wp:extent cx="560717" cy="301409"/>
                <wp:effectExtent l="0" t="0" r="0" b="3810"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9354" t="28297" r="54661" b="37343"/>
                        <a:stretch/>
                      </pic:blipFill>
                      <pic:spPr bwMode="auto">
                        <a:xfrm>
                          <a:off x="0" y="0"/>
                          <a:ext cx="569215" cy="3059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90D8639" w14:textId="77777777" w:rsidR="00882228" w:rsidRPr="0032693E" w:rsidRDefault="00882228" w:rsidP="00882228">
          <w:pPr>
            <w:pStyle w:val="TableParagraph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  <w:lang w:val="pt-BR" w:eastAsia="pt-BR" w:bidi="ar-SA"/>
            </w:rPr>
            <w:drawing>
              <wp:inline distT="0" distB="0" distL="0" distR="0" wp14:anchorId="0778699D" wp14:editId="31786030">
                <wp:extent cx="579755" cy="27559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FG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755" cy="275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6E2F9C0" w14:textId="77777777" w:rsidR="00882228" w:rsidRPr="0032693E" w:rsidRDefault="00882228" w:rsidP="00882228">
          <w:pPr>
            <w:pStyle w:val="TableParagraph"/>
            <w:jc w:val="center"/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</w:pPr>
          <w:r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inline distT="0" distB="0" distL="0" distR="0" wp14:anchorId="720ED518" wp14:editId="3E11FABF">
                <wp:extent cx="673100" cy="27241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U_grand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27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C93E156" w14:textId="77777777" w:rsidR="00882228" w:rsidRPr="005C23AF" w:rsidRDefault="00882228" w:rsidP="00882228">
          <w:pPr>
            <w:pStyle w:val="TableParagraph"/>
            <w:ind w:right="-96"/>
            <w:jc w:val="center"/>
            <w:rPr>
              <w:rFonts w:asciiTheme="minorHAnsi" w:hAnsiTheme="minorHAnsi"/>
              <w:b/>
              <w:sz w:val="16"/>
              <w:szCs w:val="16"/>
              <w:lang w:val="pt-BR"/>
            </w:rPr>
          </w:pPr>
          <w:r w:rsidRPr="005C23AF">
            <w:rPr>
              <w:rFonts w:asciiTheme="minorHAnsi" w:hAnsiTheme="minorHAnsi"/>
              <w:b/>
              <w:sz w:val="16"/>
              <w:szCs w:val="16"/>
              <w:lang w:val="pt-BR"/>
            </w:rPr>
            <w:t>HOSPITAL UNIVERSITÁRIO DA UNIVERSIDADE FEDERAL</w:t>
          </w:r>
        </w:p>
        <w:p w14:paraId="60388EFC" w14:textId="77777777" w:rsidR="00882228" w:rsidRPr="005C23AF" w:rsidRDefault="00882228" w:rsidP="00882228">
          <w:pPr>
            <w:pStyle w:val="TableParagraph"/>
            <w:ind w:right="-96"/>
            <w:jc w:val="center"/>
            <w:rPr>
              <w:rFonts w:asciiTheme="minorHAnsi" w:hAnsiTheme="minorHAnsi"/>
              <w:noProof/>
              <w:sz w:val="16"/>
              <w:szCs w:val="16"/>
              <w:lang w:val="pt-BR" w:eastAsia="pt-BR" w:bidi="ar-SA"/>
            </w:rPr>
          </w:pPr>
          <w:r w:rsidRPr="005C23AF">
            <w:rPr>
              <w:rFonts w:asciiTheme="minorHAnsi" w:hAnsiTheme="minorHAnsi"/>
              <w:b/>
              <w:sz w:val="16"/>
              <w:szCs w:val="16"/>
              <w:lang w:val="pt-BR"/>
            </w:rPr>
            <w:t>DA GRANDE DOURADOS</w:t>
          </w:r>
        </w:p>
      </w:tc>
      <w:tc>
        <w:tcPr>
          <w:tcW w:w="226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4D24537" w14:textId="77777777" w:rsidR="00882228" w:rsidRPr="0032693E" w:rsidRDefault="00882228" w:rsidP="00882228">
          <w:pPr>
            <w:pStyle w:val="TableParagraph"/>
            <w:jc w:val="center"/>
            <w:rPr>
              <w:rFonts w:asciiTheme="minorHAnsi" w:hAnsiTheme="minorHAnsi"/>
              <w:sz w:val="24"/>
              <w:szCs w:val="24"/>
            </w:rPr>
          </w:pPr>
          <w:r w:rsidRPr="0032693E">
            <w:rPr>
              <w:rFonts w:asciiTheme="minorHAnsi" w:hAnsiTheme="minorHAnsi"/>
              <w:noProof/>
              <w:sz w:val="24"/>
              <w:szCs w:val="24"/>
              <w:lang w:val="pt-BR" w:eastAsia="pt-BR" w:bidi="ar-SA"/>
            </w:rPr>
            <w:drawing>
              <wp:inline distT="0" distB="0" distL="0" distR="0" wp14:anchorId="52CD4322" wp14:editId="27954FB6">
                <wp:extent cx="1380226" cy="414069"/>
                <wp:effectExtent l="0" t="0" r="0" b="5080"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4"/>
                        <a:srcRect l="20307" t="36858" r="37370" b="40567"/>
                        <a:stretch/>
                      </pic:blipFill>
                      <pic:spPr bwMode="auto">
                        <a:xfrm>
                          <a:off x="0" y="0"/>
                          <a:ext cx="1399165" cy="4197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E3819CE" w14:textId="77777777" w:rsidR="00DD1B87" w:rsidRDefault="00DD1B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5704F"/>
    <w:multiLevelType w:val="hybridMultilevel"/>
    <w:tmpl w:val="F57426C0"/>
    <w:lvl w:ilvl="0" w:tplc="E02EC070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37B8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>
      <w:start w:val="1"/>
      <w:numFmt w:val="decimal"/>
      <w:lvlText w:val="%2."/>
      <w:lvlJc w:val="left"/>
      <w:pPr>
        <w:tabs>
          <w:tab w:val="num" w:pos="1093"/>
        </w:tabs>
        <w:ind w:left="1093" w:hanging="360"/>
      </w:pPr>
    </w:lvl>
    <w:lvl w:ilvl="2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>
      <w:start w:val="1"/>
      <w:numFmt w:val="decimal"/>
      <w:lvlText w:val="%4."/>
      <w:lvlJc w:val="left"/>
      <w:pPr>
        <w:tabs>
          <w:tab w:val="num" w:pos="1813"/>
        </w:tabs>
        <w:ind w:left="1813" w:hanging="360"/>
      </w:pPr>
    </w:lvl>
    <w:lvl w:ilvl="4">
      <w:start w:val="1"/>
      <w:numFmt w:val="decimal"/>
      <w:lvlText w:val="%5."/>
      <w:lvlJc w:val="left"/>
      <w:pPr>
        <w:tabs>
          <w:tab w:val="num" w:pos="2173"/>
        </w:tabs>
        <w:ind w:left="2173" w:hanging="360"/>
      </w:pPr>
    </w:lvl>
    <w:lvl w:ilvl="5">
      <w:start w:val="1"/>
      <w:numFmt w:val="decimal"/>
      <w:lvlText w:val="%6."/>
      <w:lvlJc w:val="left"/>
      <w:pPr>
        <w:tabs>
          <w:tab w:val="num" w:pos="2533"/>
        </w:tabs>
        <w:ind w:left="2533" w:hanging="360"/>
      </w:pPr>
    </w:lvl>
    <w:lvl w:ilvl="6">
      <w:start w:val="1"/>
      <w:numFmt w:val="decimal"/>
      <w:lvlText w:val="%7."/>
      <w:lvlJc w:val="left"/>
      <w:pPr>
        <w:tabs>
          <w:tab w:val="num" w:pos="2893"/>
        </w:tabs>
        <w:ind w:left="2893" w:hanging="360"/>
      </w:pPr>
    </w:lvl>
    <w:lvl w:ilvl="7">
      <w:start w:val="1"/>
      <w:numFmt w:val="decimal"/>
      <w:lvlText w:val="%8."/>
      <w:lvlJc w:val="left"/>
      <w:pPr>
        <w:tabs>
          <w:tab w:val="num" w:pos="3253"/>
        </w:tabs>
        <w:ind w:left="3253" w:hanging="360"/>
      </w:pPr>
    </w:lvl>
    <w:lvl w:ilvl="8">
      <w:start w:val="1"/>
      <w:numFmt w:val="decimal"/>
      <w:lvlText w:val="%9."/>
      <w:lvlJc w:val="left"/>
      <w:pPr>
        <w:tabs>
          <w:tab w:val="num" w:pos="3613"/>
        </w:tabs>
        <w:ind w:left="3613" w:hanging="360"/>
      </w:pPr>
    </w:lvl>
  </w:abstractNum>
  <w:abstractNum w:abstractNumId="2" w15:restartNumberingAfterBreak="0">
    <w:nsid w:val="2A3C073A"/>
    <w:multiLevelType w:val="hybridMultilevel"/>
    <w:tmpl w:val="C8A038AA"/>
    <w:lvl w:ilvl="0" w:tplc="FF10B2B8">
      <w:start w:val="6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6" w:hanging="360"/>
      </w:pPr>
    </w:lvl>
    <w:lvl w:ilvl="2" w:tplc="0416001B" w:tentative="1">
      <w:start w:val="1"/>
      <w:numFmt w:val="lowerRoman"/>
      <w:lvlText w:val="%3."/>
      <w:lvlJc w:val="right"/>
      <w:pPr>
        <w:ind w:left="2306" w:hanging="180"/>
      </w:pPr>
    </w:lvl>
    <w:lvl w:ilvl="3" w:tplc="0416000F" w:tentative="1">
      <w:start w:val="1"/>
      <w:numFmt w:val="decimal"/>
      <w:lvlText w:val="%4."/>
      <w:lvlJc w:val="left"/>
      <w:pPr>
        <w:ind w:left="3026" w:hanging="360"/>
      </w:pPr>
    </w:lvl>
    <w:lvl w:ilvl="4" w:tplc="04160019" w:tentative="1">
      <w:start w:val="1"/>
      <w:numFmt w:val="lowerLetter"/>
      <w:lvlText w:val="%5."/>
      <w:lvlJc w:val="left"/>
      <w:pPr>
        <w:ind w:left="3746" w:hanging="360"/>
      </w:pPr>
    </w:lvl>
    <w:lvl w:ilvl="5" w:tplc="0416001B" w:tentative="1">
      <w:start w:val="1"/>
      <w:numFmt w:val="lowerRoman"/>
      <w:lvlText w:val="%6."/>
      <w:lvlJc w:val="right"/>
      <w:pPr>
        <w:ind w:left="4466" w:hanging="180"/>
      </w:pPr>
    </w:lvl>
    <w:lvl w:ilvl="6" w:tplc="0416000F" w:tentative="1">
      <w:start w:val="1"/>
      <w:numFmt w:val="decimal"/>
      <w:lvlText w:val="%7."/>
      <w:lvlJc w:val="left"/>
      <w:pPr>
        <w:ind w:left="5186" w:hanging="360"/>
      </w:pPr>
    </w:lvl>
    <w:lvl w:ilvl="7" w:tplc="04160019" w:tentative="1">
      <w:start w:val="1"/>
      <w:numFmt w:val="lowerLetter"/>
      <w:lvlText w:val="%8."/>
      <w:lvlJc w:val="left"/>
      <w:pPr>
        <w:ind w:left="5906" w:hanging="360"/>
      </w:pPr>
    </w:lvl>
    <w:lvl w:ilvl="8" w:tplc="0416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3" w15:restartNumberingAfterBreak="0">
    <w:nsid w:val="33A86475"/>
    <w:multiLevelType w:val="multilevel"/>
    <w:tmpl w:val="836A075E"/>
    <w:styleLink w:val="Listaatual1"/>
    <w:lvl w:ilvl="0">
      <w:start w:val="1"/>
      <w:numFmt w:val="decimal"/>
      <w:lvlText w:val="%1."/>
      <w:lvlJc w:val="left"/>
      <w:pPr>
        <w:ind w:left="866" w:hanging="360"/>
      </w:pPr>
    </w:lvl>
    <w:lvl w:ilvl="1">
      <w:start w:val="1"/>
      <w:numFmt w:val="lowerLetter"/>
      <w:lvlText w:val="%2."/>
      <w:lvlJc w:val="left"/>
      <w:pPr>
        <w:ind w:left="1586" w:hanging="360"/>
      </w:pPr>
    </w:lvl>
    <w:lvl w:ilvl="2">
      <w:start w:val="1"/>
      <w:numFmt w:val="lowerRoman"/>
      <w:lvlText w:val="%3."/>
      <w:lvlJc w:val="right"/>
      <w:pPr>
        <w:ind w:left="2306" w:hanging="180"/>
      </w:pPr>
    </w:lvl>
    <w:lvl w:ilvl="3">
      <w:start w:val="1"/>
      <w:numFmt w:val="decimal"/>
      <w:lvlText w:val="%4."/>
      <w:lvlJc w:val="left"/>
      <w:pPr>
        <w:ind w:left="3026" w:hanging="360"/>
      </w:pPr>
    </w:lvl>
    <w:lvl w:ilvl="4">
      <w:start w:val="1"/>
      <w:numFmt w:val="lowerLetter"/>
      <w:lvlText w:val="%5."/>
      <w:lvlJc w:val="left"/>
      <w:pPr>
        <w:ind w:left="3746" w:hanging="360"/>
      </w:pPr>
    </w:lvl>
    <w:lvl w:ilvl="5">
      <w:start w:val="1"/>
      <w:numFmt w:val="lowerRoman"/>
      <w:lvlText w:val="%6."/>
      <w:lvlJc w:val="right"/>
      <w:pPr>
        <w:ind w:left="4466" w:hanging="180"/>
      </w:pPr>
    </w:lvl>
    <w:lvl w:ilvl="6">
      <w:start w:val="1"/>
      <w:numFmt w:val="decimal"/>
      <w:lvlText w:val="%7."/>
      <w:lvlJc w:val="left"/>
      <w:pPr>
        <w:ind w:left="5186" w:hanging="360"/>
      </w:pPr>
    </w:lvl>
    <w:lvl w:ilvl="7">
      <w:start w:val="1"/>
      <w:numFmt w:val="lowerLetter"/>
      <w:lvlText w:val="%8."/>
      <w:lvlJc w:val="left"/>
      <w:pPr>
        <w:ind w:left="5906" w:hanging="360"/>
      </w:pPr>
    </w:lvl>
    <w:lvl w:ilvl="8">
      <w:start w:val="1"/>
      <w:numFmt w:val="lowerRoman"/>
      <w:lvlText w:val="%9."/>
      <w:lvlJc w:val="right"/>
      <w:pPr>
        <w:ind w:left="6626" w:hanging="180"/>
      </w:pPr>
    </w:lvl>
  </w:abstractNum>
  <w:abstractNum w:abstractNumId="4" w15:restartNumberingAfterBreak="0">
    <w:nsid w:val="38F13CF5"/>
    <w:multiLevelType w:val="hybridMultilevel"/>
    <w:tmpl w:val="D60C287E"/>
    <w:lvl w:ilvl="0" w:tplc="0568A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715D9"/>
    <w:multiLevelType w:val="hybridMultilevel"/>
    <w:tmpl w:val="9648DFA2"/>
    <w:lvl w:ilvl="0" w:tplc="0416000F">
      <w:start w:val="1"/>
      <w:numFmt w:val="decimal"/>
      <w:lvlText w:val="%1."/>
      <w:lvlJc w:val="left"/>
      <w:pPr>
        <w:ind w:left="1741" w:hanging="360"/>
      </w:pPr>
    </w:lvl>
    <w:lvl w:ilvl="1" w:tplc="C6FADAF0">
      <w:start w:val="1"/>
      <w:numFmt w:val="decimal"/>
      <w:lvlText w:val="%2."/>
      <w:lvlJc w:val="left"/>
      <w:pPr>
        <w:ind w:left="2461" w:hanging="360"/>
      </w:pPr>
      <w:rPr>
        <w:rFonts w:asciiTheme="minorHAnsi" w:eastAsia="Times New Roman" w:hAnsiTheme="minorHAnsi" w:cstheme="minorHAnsi"/>
      </w:r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6" w15:restartNumberingAfterBreak="0">
    <w:nsid w:val="45627AE8"/>
    <w:multiLevelType w:val="multilevel"/>
    <w:tmpl w:val="9EC2E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>
      <w:start w:val="4"/>
      <w:numFmt w:val="decimal"/>
      <w:isLgl/>
      <w:lvlText w:val="%1.%2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473500F2"/>
    <w:multiLevelType w:val="hybridMultilevel"/>
    <w:tmpl w:val="D2663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21E37"/>
    <w:multiLevelType w:val="hybridMultilevel"/>
    <w:tmpl w:val="ABEAB0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F4348"/>
    <w:multiLevelType w:val="hybridMultilevel"/>
    <w:tmpl w:val="3CE697B4"/>
    <w:lvl w:ilvl="0" w:tplc="0416000F">
      <w:start w:val="1"/>
      <w:numFmt w:val="decimal"/>
      <w:lvlText w:val="%1."/>
      <w:lvlJc w:val="left"/>
      <w:pPr>
        <w:ind w:left="866" w:hanging="360"/>
      </w:pPr>
    </w:lvl>
    <w:lvl w:ilvl="1" w:tplc="7C1011C8">
      <w:start w:val="1"/>
      <w:numFmt w:val="decimal"/>
      <w:lvlText w:val="%2."/>
      <w:lvlJc w:val="left"/>
      <w:pPr>
        <w:ind w:left="158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6" w:hanging="180"/>
      </w:pPr>
    </w:lvl>
    <w:lvl w:ilvl="3" w:tplc="0416000F" w:tentative="1">
      <w:start w:val="1"/>
      <w:numFmt w:val="decimal"/>
      <w:lvlText w:val="%4."/>
      <w:lvlJc w:val="left"/>
      <w:pPr>
        <w:ind w:left="3026" w:hanging="360"/>
      </w:pPr>
    </w:lvl>
    <w:lvl w:ilvl="4" w:tplc="04160019" w:tentative="1">
      <w:start w:val="1"/>
      <w:numFmt w:val="lowerLetter"/>
      <w:lvlText w:val="%5."/>
      <w:lvlJc w:val="left"/>
      <w:pPr>
        <w:ind w:left="3746" w:hanging="360"/>
      </w:pPr>
    </w:lvl>
    <w:lvl w:ilvl="5" w:tplc="0416001B" w:tentative="1">
      <w:start w:val="1"/>
      <w:numFmt w:val="lowerRoman"/>
      <w:lvlText w:val="%6."/>
      <w:lvlJc w:val="right"/>
      <w:pPr>
        <w:ind w:left="4466" w:hanging="180"/>
      </w:pPr>
    </w:lvl>
    <w:lvl w:ilvl="6" w:tplc="0416000F" w:tentative="1">
      <w:start w:val="1"/>
      <w:numFmt w:val="decimal"/>
      <w:lvlText w:val="%7."/>
      <w:lvlJc w:val="left"/>
      <w:pPr>
        <w:ind w:left="5186" w:hanging="360"/>
      </w:pPr>
    </w:lvl>
    <w:lvl w:ilvl="7" w:tplc="04160019" w:tentative="1">
      <w:start w:val="1"/>
      <w:numFmt w:val="lowerLetter"/>
      <w:lvlText w:val="%8."/>
      <w:lvlJc w:val="left"/>
      <w:pPr>
        <w:ind w:left="5906" w:hanging="360"/>
      </w:pPr>
    </w:lvl>
    <w:lvl w:ilvl="8" w:tplc="0416001B" w:tentative="1">
      <w:start w:val="1"/>
      <w:numFmt w:val="lowerRoman"/>
      <w:lvlText w:val="%9."/>
      <w:lvlJc w:val="right"/>
      <w:pPr>
        <w:ind w:left="6626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87"/>
    <w:rsid w:val="00005672"/>
    <w:rsid w:val="00011072"/>
    <w:rsid w:val="00021FE7"/>
    <w:rsid w:val="000346A9"/>
    <w:rsid w:val="000450C2"/>
    <w:rsid w:val="00052876"/>
    <w:rsid w:val="00054122"/>
    <w:rsid w:val="00054BD1"/>
    <w:rsid w:val="00066CBF"/>
    <w:rsid w:val="00066E2F"/>
    <w:rsid w:val="00077513"/>
    <w:rsid w:val="00081291"/>
    <w:rsid w:val="0008671B"/>
    <w:rsid w:val="000B41E7"/>
    <w:rsid w:val="000C0976"/>
    <w:rsid w:val="000C7246"/>
    <w:rsid w:val="000D77C4"/>
    <w:rsid w:val="000E0E94"/>
    <w:rsid w:val="000E28FD"/>
    <w:rsid w:val="00101425"/>
    <w:rsid w:val="001158F8"/>
    <w:rsid w:val="00124A39"/>
    <w:rsid w:val="001254FF"/>
    <w:rsid w:val="0013376E"/>
    <w:rsid w:val="00154F02"/>
    <w:rsid w:val="00164C48"/>
    <w:rsid w:val="0016550F"/>
    <w:rsid w:val="00175F51"/>
    <w:rsid w:val="001817AF"/>
    <w:rsid w:val="001A28A8"/>
    <w:rsid w:val="001C203F"/>
    <w:rsid w:val="001C4E1A"/>
    <w:rsid w:val="001D126E"/>
    <w:rsid w:val="001F1244"/>
    <w:rsid w:val="001F2E78"/>
    <w:rsid w:val="001F62E7"/>
    <w:rsid w:val="00220D1C"/>
    <w:rsid w:val="00256043"/>
    <w:rsid w:val="00273D0F"/>
    <w:rsid w:val="00280CA0"/>
    <w:rsid w:val="002D0712"/>
    <w:rsid w:val="002E2392"/>
    <w:rsid w:val="00300611"/>
    <w:rsid w:val="00301FCB"/>
    <w:rsid w:val="00302A8C"/>
    <w:rsid w:val="0030365C"/>
    <w:rsid w:val="00305354"/>
    <w:rsid w:val="00307038"/>
    <w:rsid w:val="003107FE"/>
    <w:rsid w:val="003206A7"/>
    <w:rsid w:val="00321027"/>
    <w:rsid w:val="003312E7"/>
    <w:rsid w:val="0033354E"/>
    <w:rsid w:val="0035593D"/>
    <w:rsid w:val="00386ED4"/>
    <w:rsid w:val="00391107"/>
    <w:rsid w:val="00394599"/>
    <w:rsid w:val="003A0541"/>
    <w:rsid w:val="003B0343"/>
    <w:rsid w:val="003B20F2"/>
    <w:rsid w:val="003B5B91"/>
    <w:rsid w:val="003E4DAB"/>
    <w:rsid w:val="003E5992"/>
    <w:rsid w:val="003F1F7D"/>
    <w:rsid w:val="00407B14"/>
    <w:rsid w:val="00412495"/>
    <w:rsid w:val="00416DD3"/>
    <w:rsid w:val="004219B3"/>
    <w:rsid w:val="004226EA"/>
    <w:rsid w:val="00437C3B"/>
    <w:rsid w:val="00443B03"/>
    <w:rsid w:val="00467ABF"/>
    <w:rsid w:val="0049299D"/>
    <w:rsid w:val="004A2035"/>
    <w:rsid w:val="004B0072"/>
    <w:rsid w:val="004B0768"/>
    <w:rsid w:val="004B07D1"/>
    <w:rsid w:val="004C0D3E"/>
    <w:rsid w:val="004C2B76"/>
    <w:rsid w:val="004D2D64"/>
    <w:rsid w:val="004E1882"/>
    <w:rsid w:val="004F4A21"/>
    <w:rsid w:val="004F6A9F"/>
    <w:rsid w:val="005041B9"/>
    <w:rsid w:val="0051400C"/>
    <w:rsid w:val="00514871"/>
    <w:rsid w:val="00517904"/>
    <w:rsid w:val="005327F9"/>
    <w:rsid w:val="00541500"/>
    <w:rsid w:val="0054302A"/>
    <w:rsid w:val="0055644C"/>
    <w:rsid w:val="00560508"/>
    <w:rsid w:val="00566BDF"/>
    <w:rsid w:val="00594C64"/>
    <w:rsid w:val="005F005F"/>
    <w:rsid w:val="00603387"/>
    <w:rsid w:val="00626FE4"/>
    <w:rsid w:val="00651884"/>
    <w:rsid w:val="00652184"/>
    <w:rsid w:val="00665AE5"/>
    <w:rsid w:val="00682775"/>
    <w:rsid w:val="006963EA"/>
    <w:rsid w:val="006A23D5"/>
    <w:rsid w:val="006A3DA4"/>
    <w:rsid w:val="006B0E75"/>
    <w:rsid w:val="006B289B"/>
    <w:rsid w:val="006B2B6A"/>
    <w:rsid w:val="006C6F5B"/>
    <w:rsid w:val="006C7334"/>
    <w:rsid w:val="006E0DAF"/>
    <w:rsid w:val="006F320A"/>
    <w:rsid w:val="00704BDA"/>
    <w:rsid w:val="00707C84"/>
    <w:rsid w:val="00710067"/>
    <w:rsid w:val="007101B7"/>
    <w:rsid w:val="00714AA1"/>
    <w:rsid w:val="00730697"/>
    <w:rsid w:val="00733B7A"/>
    <w:rsid w:val="0073744C"/>
    <w:rsid w:val="00737F46"/>
    <w:rsid w:val="00751C81"/>
    <w:rsid w:val="00763C10"/>
    <w:rsid w:val="007641EB"/>
    <w:rsid w:val="0077320E"/>
    <w:rsid w:val="00773611"/>
    <w:rsid w:val="0078470B"/>
    <w:rsid w:val="00787009"/>
    <w:rsid w:val="007B4B82"/>
    <w:rsid w:val="007B6DCB"/>
    <w:rsid w:val="007C1D60"/>
    <w:rsid w:val="007D3E5C"/>
    <w:rsid w:val="007E34CD"/>
    <w:rsid w:val="007E4A25"/>
    <w:rsid w:val="00815056"/>
    <w:rsid w:val="008215B5"/>
    <w:rsid w:val="0082258F"/>
    <w:rsid w:val="00840D60"/>
    <w:rsid w:val="00854E0A"/>
    <w:rsid w:val="008634EF"/>
    <w:rsid w:val="00867EEC"/>
    <w:rsid w:val="00882228"/>
    <w:rsid w:val="008830D5"/>
    <w:rsid w:val="0088418B"/>
    <w:rsid w:val="00893A29"/>
    <w:rsid w:val="008943D3"/>
    <w:rsid w:val="008943EC"/>
    <w:rsid w:val="00896ED0"/>
    <w:rsid w:val="008A088D"/>
    <w:rsid w:val="008A12B2"/>
    <w:rsid w:val="008A1478"/>
    <w:rsid w:val="008A4595"/>
    <w:rsid w:val="008A7544"/>
    <w:rsid w:val="008D03B9"/>
    <w:rsid w:val="008D354F"/>
    <w:rsid w:val="008E2B29"/>
    <w:rsid w:val="008F7C80"/>
    <w:rsid w:val="009058A1"/>
    <w:rsid w:val="00913513"/>
    <w:rsid w:val="00925C06"/>
    <w:rsid w:val="00930FD2"/>
    <w:rsid w:val="00937697"/>
    <w:rsid w:val="00937DFB"/>
    <w:rsid w:val="009433D7"/>
    <w:rsid w:val="009721BC"/>
    <w:rsid w:val="0097578E"/>
    <w:rsid w:val="00986276"/>
    <w:rsid w:val="009A6DFC"/>
    <w:rsid w:val="009C5633"/>
    <w:rsid w:val="009E6345"/>
    <w:rsid w:val="009F4265"/>
    <w:rsid w:val="009F6A51"/>
    <w:rsid w:val="00A10EAC"/>
    <w:rsid w:val="00A11A2D"/>
    <w:rsid w:val="00A15593"/>
    <w:rsid w:val="00A25FE4"/>
    <w:rsid w:val="00A26EF3"/>
    <w:rsid w:val="00A468ED"/>
    <w:rsid w:val="00A64EF4"/>
    <w:rsid w:val="00A70A7B"/>
    <w:rsid w:val="00A81928"/>
    <w:rsid w:val="00A850AE"/>
    <w:rsid w:val="00A93013"/>
    <w:rsid w:val="00AB1948"/>
    <w:rsid w:val="00AB492D"/>
    <w:rsid w:val="00AB4D63"/>
    <w:rsid w:val="00AC1C38"/>
    <w:rsid w:val="00AE4F17"/>
    <w:rsid w:val="00AF3F58"/>
    <w:rsid w:val="00AF5806"/>
    <w:rsid w:val="00B0283F"/>
    <w:rsid w:val="00B05773"/>
    <w:rsid w:val="00B0719C"/>
    <w:rsid w:val="00B15F2D"/>
    <w:rsid w:val="00B205E2"/>
    <w:rsid w:val="00B21AE3"/>
    <w:rsid w:val="00B305B0"/>
    <w:rsid w:val="00B332D6"/>
    <w:rsid w:val="00B336C3"/>
    <w:rsid w:val="00B375F6"/>
    <w:rsid w:val="00B376EC"/>
    <w:rsid w:val="00B41248"/>
    <w:rsid w:val="00B44920"/>
    <w:rsid w:val="00B5137A"/>
    <w:rsid w:val="00B52C08"/>
    <w:rsid w:val="00B65897"/>
    <w:rsid w:val="00B719E0"/>
    <w:rsid w:val="00B95795"/>
    <w:rsid w:val="00BA7D03"/>
    <w:rsid w:val="00BB3F16"/>
    <w:rsid w:val="00BC6D60"/>
    <w:rsid w:val="00BE24C2"/>
    <w:rsid w:val="00BF12AA"/>
    <w:rsid w:val="00BF2668"/>
    <w:rsid w:val="00C20D6E"/>
    <w:rsid w:val="00C25AA5"/>
    <w:rsid w:val="00C41FD4"/>
    <w:rsid w:val="00C658AA"/>
    <w:rsid w:val="00C6620D"/>
    <w:rsid w:val="00C70332"/>
    <w:rsid w:val="00C86DA1"/>
    <w:rsid w:val="00C90248"/>
    <w:rsid w:val="00C9227A"/>
    <w:rsid w:val="00C94AEF"/>
    <w:rsid w:val="00CB1AA5"/>
    <w:rsid w:val="00CB68E5"/>
    <w:rsid w:val="00CC431C"/>
    <w:rsid w:val="00CD7820"/>
    <w:rsid w:val="00D12446"/>
    <w:rsid w:val="00D1414A"/>
    <w:rsid w:val="00D17D78"/>
    <w:rsid w:val="00D41A46"/>
    <w:rsid w:val="00D663C0"/>
    <w:rsid w:val="00D67E40"/>
    <w:rsid w:val="00D77E9C"/>
    <w:rsid w:val="00D81D01"/>
    <w:rsid w:val="00D85834"/>
    <w:rsid w:val="00D93C2B"/>
    <w:rsid w:val="00D9469B"/>
    <w:rsid w:val="00DA7F47"/>
    <w:rsid w:val="00DB51CD"/>
    <w:rsid w:val="00DB5AAA"/>
    <w:rsid w:val="00DB7830"/>
    <w:rsid w:val="00DD1B87"/>
    <w:rsid w:val="00DD4289"/>
    <w:rsid w:val="00E62D82"/>
    <w:rsid w:val="00E75DFF"/>
    <w:rsid w:val="00E84E80"/>
    <w:rsid w:val="00E90257"/>
    <w:rsid w:val="00E911DB"/>
    <w:rsid w:val="00E936AA"/>
    <w:rsid w:val="00ED0683"/>
    <w:rsid w:val="00ED103C"/>
    <w:rsid w:val="00F05683"/>
    <w:rsid w:val="00F1251A"/>
    <w:rsid w:val="00F26731"/>
    <w:rsid w:val="00F550C7"/>
    <w:rsid w:val="00F56992"/>
    <w:rsid w:val="00F62B69"/>
    <w:rsid w:val="00F656D2"/>
    <w:rsid w:val="00F81D6D"/>
    <w:rsid w:val="00F84855"/>
    <w:rsid w:val="00F8750F"/>
    <w:rsid w:val="00F91A8C"/>
    <w:rsid w:val="00FA0835"/>
    <w:rsid w:val="00FB267A"/>
    <w:rsid w:val="00FC3E47"/>
    <w:rsid w:val="00FC61E5"/>
    <w:rsid w:val="00FD0AA4"/>
    <w:rsid w:val="00FD5AF0"/>
    <w:rsid w:val="00FE77C4"/>
    <w:rsid w:val="00FE7AC9"/>
    <w:rsid w:val="00F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12DD6"/>
  <w15:chartTrackingRefBased/>
  <w15:docId w15:val="{68932CBB-8127-4823-9964-7D2BBA78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B87"/>
  </w:style>
  <w:style w:type="paragraph" w:styleId="Ttulo1">
    <w:name w:val="heading 1"/>
    <w:basedOn w:val="Normal"/>
    <w:link w:val="Ttulo1Char"/>
    <w:uiPriority w:val="9"/>
    <w:qFormat/>
    <w:rsid w:val="00CB1AA5"/>
    <w:pPr>
      <w:widowControl w:val="0"/>
      <w:autoSpaceDE w:val="0"/>
      <w:autoSpaceDN w:val="0"/>
      <w:spacing w:after="0" w:line="270" w:lineRule="exact"/>
      <w:ind w:left="10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D1B87"/>
  </w:style>
  <w:style w:type="paragraph" w:styleId="Rodap">
    <w:name w:val="footer"/>
    <w:basedOn w:val="Normal"/>
    <w:link w:val="Rodap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B87"/>
  </w:style>
  <w:style w:type="paragraph" w:customStyle="1" w:styleId="TableParagraph">
    <w:name w:val="Table Paragraph"/>
    <w:basedOn w:val="Normal"/>
    <w:uiPriority w:val="1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59"/>
    <w:rsid w:val="00DD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customStyle="1" w:styleId="NormalTable0">
    <w:name w:val="Normal Table0"/>
    <w:uiPriority w:val="2"/>
    <w:semiHidden/>
    <w:unhideWhenUsed/>
    <w:qFormat/>
    <w:rsid w:val="00AB49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atual1">
    <w:name w:val="Lista atual1"/>
    <w:uiPriority w:val="99"/>
    <w:rsid w:val="00A11A2D"/>
    <w:pPr>
      <w:numPr>
        <w:numId w:val="2"/>
      </w:numPr>
    </w:pPr>
  </w:style>
  <w:style w:type="character" w:styleId="Hyperlink">
    <w:name w:val="Hyperlink"/>
    <w:rsid w:val="00704BDA"/>
    <w:rPr>
      <w:color w:val="000080"/>
      <w:u w:val="single"/>
    </w:rPr>
  </w:style>
  <w:style w:type="paragraph" w:customStyle="1" w:styleId="HUUFGD">
    <w:name w:val="HUUFGD"/>
    <w:basedOn w:val="Normal"/>
    <w:qFormat/>
    <w:rsid w:val="008D03B9"/>
    <w:pPr>
      <w:spacing w:before="100" w:beforeAutospacing="1" w:line="480" w:lineRule="auto"/>
      <w:jc w:val="center"/>
    </w:pPr>
    <w:rPr>
      <w:sz w:val="28"/>
    </w:rPr>
  </w:style>
  <w:style w:type="paragraph" w:styleId="Corpodetexto">
    <w:name w:val="Body Text"/>
    <w:basedOn w:val="Normal"/>
    <w:link w:val="CorpodetextoChar"/>
    <w:uiPriority w:val="1"/>
    <w:qFormat/>
    <w:rsid w:val="008D03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D03B9"/>
    <w:rPr>
      <w:rFonts w:ascii="Arial" w:eastAsia="Arial" w:hAnsi="Arial" w:cs="Arial"/>
      <w:lang w:val="pt-PT" w:eastAsia="pt-PT" w:bidi="pt-PT"/>
    </w:rPr>
  </w:style>
  <w:style w:type="paragraph" w:styleId="NormalWeb">
    <w:name w:val="Normal (Web)"/>
    <w:basedOn w:val="Normal"/>
    <w:uiPriority w:val="99"/>
    <w:rsid w:val="008D03B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customStyle="1" w:styleId="Pargrafo">
    <w:name w:val="Parágrafo"/>
    <w:basedOn w:val="Normal"/>
    <w:rsid w:val="008D03B9"/>
    <w:pPr>
      <w:widowControl w:val="0"/>
      <w:tabs>
        <w:tab w:val="left" w:pos="1701"/>
      </w:tabs>
      <w:spacing w:after="0" w:line="480" w:lineRule="auto"/>
      <w:ind w:firstLine="1701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12446"/>
    <w:rPr>
      <w:b/>
      <w:bCs/>
    </w:rPr>
  </w:style>
  <w:style w:type="character" w:customStyle="1" w:styleId="visualhighlight">
    <w:name w:val="visualhighlight"/>
    <w:basedOn w:val="Fontepargpadro"/>
    <w:rsid w:val="00D12446"/>
  </w:style>
  <w:style w:type="character" w:customStyle="1" w:styleId="UnresolvedMention">
    <w:name w:val="Unresolved Mention"/>
    <w:basedOn w:val="Fontepargpadro"/>
    <w:uiPriority w:val="99"/>
    <w:semiHidden/>
    <w:unhideWhenUsed/>
    <w:rsid w:val="007101B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CB1AA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CB1AA5"/>
    <w:pPr>
      <w:widowControl w:val="0"/>
      <w:autoSpaceDE w:val="0"/>
      <w:autoSpaceDN w:val="0"/>
      <w:spacing w:after="0" w:line="240" w:lineRule="auto"/>
      <w:ind w:left="220" w:right="246" w:firstLine="1417"/>
    </w:pPr>
    <w:rPr>
      <w:rFonts w:ascii="Calibri" w:eastAsia="Calibri" w:hAnsi="Calibri" w:cs="Calibri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CB1AA5"/>
    <w:rPr>
      <w:rFonts w:ascii="Calibri" w:eastAsia="Calibri" w:hAnsi="Calibri" w:cs="Calibri"/>
      <w:b/>
      <w:bCs/>
      <w:sz w:val="30"/>
      <w:szCs w:val="30"/>
      <w:lang w:val="pt-PT"/>
    </w:rPr>
  </w:style>
  <w:style w:type="paragraph" w:customStyle="1" w:styleId="citacao">
    <w:name w:val="citacao"/>
    <w:basedOn w:val="Normal"/>
    <w:rsid w:val="0089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74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17FA-538C-48AE-A594-79E06FB1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Rita De Cassia Doracio Mendes</cp:lastModifiedBy>
  <cp:revision>28</cp:revision>
  <cp:lastPrinted>2022-01-10T21:01:00Z</cp:lastPrinted>
  <dcterms:created xsi:type="dcterms:W3CDTF">2021-11-18T17:47:00Z</dcterms:created>
  <dcterms:modified xsi:type="dcterms:W3CDTF">2022-09-06T12:14:00Z</dcterms:modified>
</cp:coreProperties>
</file>